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111E80">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111E80">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111E80">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3E3493">
                <w:rPr>
                  <w:webHidden/>
                </w:rPr>
                <w:t>2</w:t>
              </w:r>
              <w:r w:rsidRPr="0003432F">
                <w:rPr>
                  <w:webHidden/>
                </w:rPr>
                <w:fldChar w:fldCharType="end"/>
              </w:r>
            </w:hyperlink>
          </w:p>
          <w:p w:rsidR="0003432F" w:rsidRPr="0003432F" w:rsidRDefault="003E3493"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2</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2</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3</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3</w:t>
              </w:r>
              <w:r w:rsidR="0003432F" w:rsidRPr="0003432F">
                <w:rPr>
                  <w:noProof/>
                  <w:webHidden/>
                  <w:sz w:val="18"/>
                  <w:szCs w:val="18"/>
                </w:rPr>
                <w:fldChar w:fldCharType="end"/>
              </w:r>
            </w:hyperlink>
          </w:p>
          <w:p w:rsidR="0003432F" w:rsidRPr="0003432F" w:rsidRDefault="003E3493"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Pr>
                  <w:webHidden/>
                </w:rPr>
                <w:t>4</w:t>
              </w:r>
              <w:r w:rsidR="0003432F" w:rsidRPr="0003432F">
                <w:rPr>
                  <w:webHidden/>
                </w:rPr>
                <w:fldChar w:fldCharType="end"/>
              </w:r>
            </w:hyperlink>
          </w:p>
          <w:p w:rsidR="0003432F" w:rsidRPr="0003432F" w:rsidRDefault="003E3493"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4</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4</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5</w:t>
              </w:r>
              <w:r w:rsidR="0003432F" w:rsidRPr="0003432F">
                <w:rPr>
                  <w:noProof/>
                  <w:webHidden/>
                  <w:sz w:val="18"/>
                  <w:szCs w:val="18"/>
                </w:rPr>
                <w:fldChar w:fldCharType="end"/>
              </w:r>
            </w:hyperlink>
          </w:p>
          <w:p w:rsidR="0003432F" w:rsidRPr="0003432F" w:rsidRDefault="003E3493"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Pr>
                  <w:webHidden/>
                </w:rPr>
                <w:t>5</w:t>
              </w:r>
              <w:r w:rsidR="0003432F" w:rsidRPr="0003432F">
                <w:rPr>
                  <w:webHidden/>
                </w:rPr>
                <w:fldChar w:fldCharType="end"/>
              </w:r>
            </w:hyperlink>
          </w:p>
          <w:p w:rsidR="0003432F" w:rsidRPr="0003432F" w:rsidRDefault="003E3493"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5</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6</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6</w:t>
              </w:r>
              <w:r w:rsidR="0003432F" w:rsidRPr="0003432F">
                <w:rPr>
                  <w:noProof/>
                  <w:webHidden/>
                  <w:sz w:val="18"/>
                  <w:szCs w:val="18"/>
                </w:rPr>
                <w:fldChar w:fldCharType="end"/>
              </w:r>
            </w:hyperlink>
          </w:p>
          <w:p w:rsidR="0003432F" w:rsidRPr="0003432F" w:rsidRDefault="003E3493"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7</w:t>
              </w:r>
              <w:r w:rsidR="0003432F" w:rsidRPr="0003432F">
                <w:rPr>
                  <w:noProof/>
                  <w:webHidden/>
                  <w:sz w:val="18"/>
                  <w:szCs w:val="18"/>
                </w:rPr>
                <w:fldChar w:fldCharType="end"/>
              </w:r>
            </w:hyperlink>
          </w:p>
          <w:p w:rsidR="0003432F" w:rsidRPr="0003432F" w:rsidRDefault="003E3493"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8</w:t>
              </w:r>
              <w:r w:rsidR="0003432F" w:rsidRPr="0003432F">
                <w:rPr>
                  <w:noProof/>
                  <w:webHidden/>
                  <w:sz w:val="18"/>
                  <w:szCs w:val="18"/>
                </w:rPr>
                <w:fldChar w:fldCharType="end"/>
              </w:r>
            </w:hyperlink>
          </w:p>
          <w:p w:rsidR="0003432F" w:rsidRPr="0003432F" w:rsidRDefault="003E3493"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0" w:name="_Toc447457525"/>
      <w:r>
        <w:lastRenderedPageBreak/>
        <w:t>Unités de traitement dans les systèmes</w:t>
      </w:r>
      <w:bookmarkEnd w:id="0"/>
    </w:p>
    <w:p w:rsidR="0044036B" w:rsidRDefault="0044036B" w:rsidP="0044036B">
      <w:pPr>
        <w:pStyle w:val="Titre2"/>
      </w:pPr>
      <w:bookmarkStart w:id="1" w:name="_Toc447457526"/>
      <w:r>
        <w:t>Fonction « Traiter »</w:t>
      </w:r>
      <w:bookmarkEnd w:id="1"/>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1C22FF">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04639370" wp14:editId="7B1BE40F">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8091260" wp14:editId="0F12E1B1">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6268FDAB" wp14:editId="70D87610">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B364810" wp14:editId="2C775838">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9801DFA" wp14:editId="430B0485">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18B9302B" wp14:editId="1379B0E6">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E8421C6" wp14:editId="6E1087F0">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1C22FF"/>
        </w:tc>
      </w:tr>
    </w:tbl>
    <w:p w:rsidR="005A31BA" w:rsidRDefault="005A31BA" w:rsidP="005A31BA">
      <w:pPr>
        <w:rPr>
          <w:lang w:eastAsia="fr-FR"/>
        </w:rPr>
      </w:pPr>
    </w:p>
    <w:p w:rsidR="0044036B" w:rsidRDefault="0044036B" w:rsidP="0044036B">
      <w:pPr>
        <w:pStyle w:val="Titre2"/>
      </w:pPr>
      <w:bookmarkStart w:id="2" w:name="_Toc447457527"/>
      <w:r>
        <w:t>Automate programmables industriels (API)</w:t>
      </w:r>
      <w:bookmarkEnd w:id="2"/>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1C22FF">
        <w:trPr>
          <w:trHeight w:val="473"/>
        </w:trPr>
        <w:tc>
          <w:tcPr>
            <w:tcW w:w="10035" w:type="dxa"/>
            <w:tcBorders>
              <w:left w:val="single" w:sz="24" w:space="0" w:color="auto"/>
            </w:tcBorders>
            <w:shd w:val="clear" w:color="auto" w:fill="D9D9D9" w:themeFill="background1" w:themeFillShade="D9"/>
          </w:tcPr>
          <w:p w:rsidR="006B256E" w:rsidRDefault="006B256E" w:rsidP="001C22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drawing>
                      <wp:inline distT="0" distB="0" distL="0" distR="0" wp14:anchorId="3D8C8F3C" wp14:editId="545FB308">
                        <wp:extent cx="2891481" cy="1121377"/>
                        <wp:effectExtent l="0" t="0" r="4445" b="317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6809" cy="1135078"/>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7664299F" wp14:editId="7B9DB24B">
                        <wp:extent cx="2174789" cy="1274755"/>
                        <wp:effectExtent l="0" t="0" r="0" b="190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848" cy="1284168"/>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bl>
          <w:p w:rsidR="006B256E" w:rsidRDefault="006B256E" w:rsidP="001C22FF"/>
        </w:tc>
      </w:tr>
    </w:tbl>
    <w:p w:rsidR="006B256E" w:rsidRDefault="006B256E" w:rsidP="006B256E">
      <w:pPr>
        <w:rPr>
          <w:lang w:eastAsia="fr-FR"/>
        </w:rPr>
      </w:pPr>
    </w:p>
    <w:p w:rsidR="0044036B" w:rsidRDefault="0044036B" w:rsidP="0044036B">
      <w:pPr>
        <w:pStyle w:val="Titre2"/>
      </w:pPr>
      <w:bookmarkStart w:id="3" w:name="_Toc447457528"/>
      <w:r>
        <w:lastRenderedPageBreak/>
        <w:t>Cartes programmables – Carte Arduino</w:t>
      </w:r>
      <w:bookmarkEnd w:id="3"/>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44036B" w:rsidRDefault="00FE3326" w:rsidP="00FE3326">
      <w:pPr>
        <w:pStyle w:val="Titre2"/>
      </w:pPr>
      <w:bookmarkStart w:id="4" w:name="_Toc447457529"/>
      <w:r>
        <w:t xml:space="preserve">Traitement </w:t>
      </w:r>
      <w:r w:rsidR="00370264">
        <w:t>avec câblage</w:t>
      </w:r>
      <w:r>
        <w:t xml:space="preserve"> électrique</w:t>
      </w:r>
      <w:r w:rsidR="00370264">
        <w:t>,</w:t>
      </w:r>
      <w:r>
        <w:t xml:space="preserve"> pneumatique et hydraulique</w:t>
      </w:r>
      <w:bookmarkEnd w:id="4"/>
    </w:p>
    <w:p w:rsidR="00374925" w:rsidRDefault="00374925" w:rsidP="00F46CD1">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374925" w:rsidRDefault="00374925" w:rsidP="00F46CD1">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374925" w:rsidRDefault="00374925" w:rsidP="00F46CD1">
      <w:pPr>
        <w:rPr>
          <w:lang w:eastAsia="fr-FR"/>
        </w:rPr>
      </w:pPr>
      <w:r>
        <w:rPr>
          <w:lang w:eastAsia="fr-FR"/>
        </w:rPr>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B79AEA4" wp14:editId="462D9601">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5DE088B1" wp14:editId="09E8D076">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8714" cy="1660203"/>
                          </a:xfrm>
                          <a:prstGeom prst="rect">
                            <a:avLst/>
                          </a:prstGeom>
                        </pic:spPr>
                      </pic:pic>
                    </a:graphicData>
                  </a:graphic>
                </wp:inline>
              </w:drawing>
            </w:r>
          </w:p>
        </w:tc>
      </w:tr>
      <w:tr w:rsidR="001A2517" w:rsidTr="00A04595">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5" w:name="_Toc447457530"/>
      <w:r>
        <w:rPr>
          <w:lang w:eastAsia="fr-FR"/>
        </w:rPr>
        <w:lastRenderedPageBreak/>
        <w:t>Codage des informations</w:t>
      </w:r>
      <w:bookmarkEnd w:id="5"/>
    </w:p>
    <w:p w:rsidR="00A07C6A" w:rsidRDefault="00FF37A0" w:rsidP="00FF37A0">
      <w:pPr>
        <w:pStyle w:val="Titre2"/>
      </w:pPr>
      <w:bookmarkStart w:id="6" w:name="_Toc447457531"/>
      <w:r>
        <w:t>Codage en binaire</w:t>
      </w:r>
      <w:r w:rsidR="00636D33">
        <w:t xml:space="preserve"> et hexadécimal</w:t>
      </w:r>
      <w:bookmarkEnd w:id="6"/>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w:t>
                  </w:r>
                </w:p>
              </w:tc>
              <w:tc>
                <w:tcPr>
                  <w:tcW w:w="964" w:type="dxa"/>
                </w:tcPr>
                <w:p w:rsidR="00E6184F" w:rsidRDefault="00E6184F" w:rsidP="001C22FF">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9</w:t>
                  </w:r>
                </w:p>
              </w:tc>
              <w:tc>
                <w:tcPr>
                  <w:tcW w:w="964" w:type="dxa"/>
                </w:tcPr>
                <w:p w:rsidR="00E6184F" w:rsidRDefault="00E6184F" w:rsidP="001C22FF">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2</w:t>
                  </w:r>
                </w:p>
              </w:tc>
              <w:tc>
                <w:tcPr>
                  <w:tcW w:w="964" w:type="dxa"/>
                </w:tcPr>
                <w:p w:rsidR="00E6184F" w:rsidRDefault="00E6184F" w:rsidP="001C22FF">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0</w:t>
                  </w:r>
                </w:p>
              </w:tc>
              <w:tc>
                <w:tcPr>
                  <w:tcW w:w="964" w:type="dxa"/>
                </w:tcPr>
                <w:p w:rsidR="00E6184F" w:rsidRDefault="00E6184F" w:rsidP="001C22FF">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3</w:t>
                  </w:r>
                </w:p>
              </w:tc>
              <w:tc>
                <w:tcPr>
                  <w:tcW w:w="964" w:type="dxa"/>
                </w:tcPr>
                <w:p w:rsidR="00E6184F" w:rsidRDefault="00E6184F" w:rsidP="001C22FF">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1</w:t>
                  </w:r>
                </w:p>
              </w:tc>
              <w:tc>
                <w:tcPr>
                  <w:tcW w:w="964" w:type="dxa"/>
                </w:tcPr>
                <w:p w:rsidR="00E6184F" w:rsidRDefault="00E6184F" w:rsidP="001C22FF">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4</w:t>
                  </w:r>
                </w:p>
              </w:tc>
              <w:tc>
                <w:tcPr>
                  <w:tcW w:w="964" w:type="dxa"/>
                </w:tcPr>
                <w:p w:rsidR="00E6184F" w:rsidRDefault="00E6184F" w:rsidP="001C22FF">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2</w:t>
                  </w:r>
                </w:p>
              </w:tc>
              <w:tc>
                <w:tcPr>
                  <w:tcW w:w="964" w:type="dxa"/>
                </w:tcPr>
                <w:p w:rsidR="00E6184F" w:rsidRDefault="00E6184F" w:rsidP="001C22FF">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5</w:t>
                  </w:r>
                </w:p>
              </w:tc>
              <w:tc>
                <w:tcPr>
                  <w:tcW w:w="964" w:type="dxa"/>
                </w:tcPr>
                <w:p w:rsidR="00E6184F" w:rsidRDefault="00E6184F" w:rsidP="001C22FF">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3</w:t>
                  </w:r>
                </w:p>
              </w:tc>
              <w:tc>
                <w:tcPr>
                  <w:tcW w:w="964" w:type="dxa"/>
                </w:tcPr>
                <w:p w:rsidR="00E6184F" w:rsidRDefault="00E6184F" w:rsidP="001C22FF">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6</w:t>
                  </w:r>
                </w:p>
              </w:tc>
              <w:tc>
                <w:tcPr>
                  <w:tcW w:w="964" w:type="dxa"/>
                </w:tcPr>
                <w:p w:rsidR="00E6184F" w:rsidRDefault="00E6184F" w:rsidP="001C22FF">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4</w:t>
                  </w:r>
                </w:p>
              </w:tc>
              <w:tc>
                <w:tcPr>
                  <w:tcW w:w="964" w:type="dxa"/>
                </w:tcPr>
                <w:p w:rsidR="00E6184F" w:rsidRDefault="00E6184F" w:rsidP="001C22FF">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7" w:name="_Toc447457532"/>
      <w:r>
        <w:t>Codage « Décimal codé binaire » DCB</w:t>
      </w:r>
      <w:bookmarkEnd w:id="7"/>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1C22FF">
        <w:trPr>
          <w:trHeight w:val="473"/>
        </w:trPr>
        <w:tc>
          <w:tcPr>
            <w:tcW w:w="10035" w:type="dxa"/>
            <w:shd w:val="clear" w:color="auto" w:fill="D9D9D9" w:themeFill="background1" w:themeFillShade="D9"/>
          </w:tcPr>
          <w:p w:rsidR="00441B29" w:rsidRPr="007B58DB" w:rsidRDefault="00441B29" w:rsidP="001C22FF">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3E3493"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8" w:name="_Toc447457533"/>
      <w:r>
        <w:lastRenderedPageBreak/>
        <w:t>Codage binaire réfléchi (Gray)</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4249" cy="264476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9" w:name="_Toc447457534"/>
      <w:r>
        <w:rPr>
          <w:lang w:eastAsia="fr-FR"/>
        </w:rPr>
        <w:t xml:space="preserve">Traitement des informations logiques – Algèbre de </w:t>
      </w:r>
      <w:proofErr w:type="spellStart"/>
      <w:r>
        <w:rPr>
          <w:lang w:eastAsia="fr-FR"/>
        </w:rPr>
        <w:t>boole</w:t>
      </w:r>
      <w:bookmarkEnd w:id="9"/>
      <w:proofErr w:type="spellEnd"/>
    </w:p>
    <w:p w:rsidR="0044036B" w:rsidRDefault="00EB2CE3" w:rsidP="00EB2CE3">
      <w:pPr>
        <w:pStyle w:val="Titre2"/>
      </w:pPr>
      <w:bookmarkStart w:id="10" w:name="_Toc447457535"/>
      <w:r>
        <w:t>Système combinatoire</w:t>
      </w:r>
      <w:bookmarkEnd w:id="1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B05BA4" w:rsidRDefault="00B05BA4" w:rsidP="00AA3F6E">
      <w:bookmarkStart w:id="11" w:name="_GoBack"/>
      <w:bookmarkEnd w:id="11"/>
    </w:p>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1C22FF">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2" w:name="_Toc447457536"/>
      <w:r>
        <w:lastRenderedPageBreak/>
        <w:t>Table de vérité et c</w:t>
      </w:r>
      <w:r w:rsidR="004F6540">
        <w:t>hronogramme</w:t>
      </w:r>
      <w:bookmarkEnd w:id="1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1C22FF">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1C22FF">
        <w:trPr>
          <w:trHeight w:val="473"/>
        </w:trPr>
        <w:tc>
          <w:tcPr>
            <w:tcW w:w="10035" w:type="dxa"/>
            <w:shd w:val="clear" w:color="auto" w:fill="D9D9D9" w:themeFill="background1" w:themeFillShade="D9"/>
          </w:tcPr>
          <w:p w:rsidR="00544C97" w:rsidRDefault="007A0EBF" w:rsidP="001C22FF">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1C22FF">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3E3493"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3E3493"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1C22FF">
                        <w:pPr>
                          <w:jc w:val="center"/>
                          <w:rPr>
                            <w:b/>
                          </w:rPr>
                        </w:pPr>
                        <w:r>
                          <w:rPr>
                            <w:b/>
                          </w:rPr>
                          <w:t>M</w:t>
                        </w:r>
                      </w:p>
                    </w:tc>
                  </w:tr>
                  <w:tr w:rsidR="00544C97" w:rsidTr="001C22FF">
                    <w:trPr>
                      <w:jc w:val="center"/>
                    </w:trPr>
                    <w:tc>
                      <w:tcPr>
                        <w:tcW w:w="737" w:type="dxa"/>
                        <w:tcBorders>
                          <w:top w:val="single" w:sz="18" w:space="0" w:color="auto"/>
                          <w:left w:val="single" w:sz="18" w:space="0" w:color="auto"/>
                        </w:tcBorders>
                        <w:vAlign w:val="center"/>
                      </w:tcPr>
                      <w:p w:rsidR="00544C97" w:rsidRDefault="00544C97" w:rsidP="001C22FF">
                        <w:pPr>
                          <w:jc w:val="center"/>
                        </w:pPr>
                        <w:r>
                          <w:t>0</w:t>
                        </w:r>
                      </w:p>
                    </w:tc>
                    <w:tc>
                      <w:tcPr>
                        <w:tcW w:w="737" w:type="dxa"/>
                        <w:tcBorders>
                          <w:top w:val="single" w:sz="18" w:space="0" w:color="auto"/>
                          <w:right w:val="single" w:sz="24" w:space="0" w:color="auto"/>
                        </w:tcBorders>
                        <w:vAlign w:val="center"/>
                      </w:tcPr>
                      <w:p w:rsidR="00544C97" w:rsidRDefault="00544C97" w:rsidP="001C22FF">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0</w:t>
                        </w:r>
                      </w:p>
                    </w:tc>
                    <w:tc>
                      <w:tcPr>
                        <w:tcW w:w="737" w:type="dxa"/>
                        <w:tcBorders>
                          <w:right w:val="single" w:sz="24" w:space="0" w:color="auto"/>
                        </w:tcBorders>
                        <w:vAlign w:val="center"/>
                      </w:tcPr>
                      <w:p w:rsidR="00544C97" w:rsidRDefault="00544C97" w:rsidP="001C22FF">
                        <w:pPr>
                          <w:jc w:val="center"/>
                        </w:pPr>
                        <w:r>
                          <w:t>1</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1</w:t>
                        </w:r>
                      </w:p>
                    </w:tc>
                    <w:tc>
                      <w:tcPr>
                        <w:tcW w:w="737" w:type="dxa"/>
                        <w:tcBorders>
                          <w:right w:val="single" w:sz="24" w:space="0" w:color="auto"/>
                        </w:tcBorders>
                        <w:vAlign w:val="center"/>
                      </w:tcPr>
                      <w:p w:rsidR="00544C97" w:rsidRDefault="00544C97" w:rsidP="001C22FF">
                        <w:pPr>
                          <w:jc w:val="center"/>
                        </w:pPr>
                        <w:r>
                          <w:t>0</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bottom w:val="single" w:sz="18" w:space="0" w:color="auto"/>
                        </w:tcBorders>
                        <w:vAlign w:val="center"/>
                      </w:tcPr>
                      <w:p w:rsidR="00544C97" w:rsidRDefault="00544C97" w:rsidP="001C22FF">
                        <w:pPr>
                          <w:jc w:val="center"/>
                        </w:pPr>
                        <w:r>
                          <w:t>1</w:t>
                        </w:r>
                      </w:p>
                    </w:tc>
                    <w:tc>
                      <w:tcPr>
                        <w:tcW w:w="737" w:type="dxa"/>
                        <w:tcBorders>
                          <w:bottom w:val="single" w:sz="18" w:space="0" w:color="auto"/>
                          <w:right w:val="single" w:sz="24" w:space="0" w:color="auto"/>
                        </w:tcBorders>
                        <w:vAlign w:val="center"/>
                      </w:tcPr>
                      <w:p w:rsidR="00544C97" w:rsidRDefault="00544C97" w:rsidP="001C22FF">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1C22FF">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DE0B42">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DE0B42">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3" w:name="_Toc447457537"/>
      <w:r>
        <w:t>Algèbre de Boole</w:t>
      </w:r>
      <w:bookmarkEnd w:id="13"/>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4" w:name="_Toc447457538"/>
      <w:r>
        <w:lastRenderedPageBreak/>
        <w:t>Fonctions élémentaires</w:t>
      </w:r>
      <w:bookmarkEnd w:id="14"/>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F93396" w:rsidP="00C95468">
                        <w:pPr>
                          <w:jc w:val="center"/>
                        </w:pPr>
                        <w:r>
                          <w:rPr>
                            <w:noProof/>
                            <w:lang w:eastAsia="fr-FR"/>
                          </w:rPr>
                          <w:drawing>
                            <wp:inline distT="0" distB="0" distL="0" distR="0" wp14:anchorId="70998B54">
                              <wp:extent cx="895985"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3E3493"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3E3493"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3E3493"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3E3493"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lastRenderedPageBreak/>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3E3493"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3E3493"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3E3493"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DE0B42">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E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E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5C" w:rsidRDefault="00D1325C" w:rsidP="00D917A8">
      <w:pPr>
        <w:spacing w:after="0" w:line="240" w:lineRule="auto"/>
      </w:pPr>
      <w:r>
        <w:separator/>
      </w:r>
    </w:p>
  </w:endnote>
  <w:endnote w:type="continuationSeparator" w:id="0">
    <w:p w:rsidR="00D1325C" w:rsidRDefault="00D1325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Pr="00CF549E" w:rsidRDefault="00EF5AA7"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E3493">
            <w:rPr>
              <w:b/>
              <w:noProof/>
            </w:rPr>
            <w:t>8</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E3493">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5C" w:rsidRDefault="00D1325C" w:rsidP="00D917A8">
      <w:pPr>
        <w:spacing w:after="0" w:line="240" w:lineRule="auto"/>
      </w:pPr>
      <w:r>
        <w:separator/>
      </w:r>
    </w:p>
  </w:footnote>
  <w:footnote w:type="continuationSeparator" w:id="0">
    <w:p w:rsidR="00D1325C" w:rsidRDefault="00D1325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1E80"/>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3493"/>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2157A"/>
    <w:rsid w:val="00A2756B"/>
    <w:rsid w:val="00A4331E"/>
    <w:rsid w:val="00A4601C"/>
    <w:rsid w:val="00A5200F"/>
    <w:rsid w:val="00A53D1B"/>
    <w:rsid w:val="00A568B3"/>
    <w:rsid w:val="00A722C9"/>
    <w:rsid w:val="00A731E9"/>
    <w:rsid w:val="00A73E66"/>
    <w:rsid w:val="00A85652"/>
    <w:rsid w:val="00A87297"/>
    <w:rsid w:val="00AA3F6E"/>
    <w:rsid w:val="00AD2A81"/>
    <w:rsid w:val="00AD5532"/>
    <w:rsid w:val="00AD7B37"/>
    <w:rsid w:val="00AF56EB"/>
    <w:rsid w:val="00B02258"/>
    <w:rsid w:val="00B02798"/>
    <w:rsid w:val="00B05BA4"/>
    <w:rsid w:val="00B2436E"/>
    <w:rsid w:val="00B26952"/>
    <w:rsid w:val="00B35686"/>
    <w:rsid w:val="00B41F7C"/>
    <w:rsid w:val="00B44205"/>
    <w:rsid w:val="00B50CDF"/>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097C-1859-4603-AD40-AF268FD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247</cp:revision>
  <cp:lastPrinted>2017-02-13T12:10:00Z</cp:lastPrinted>
  <dcterms:created xsi:type="dcterms:W3CDTF">2016-03-13T13:10:00Z</dcterms:created>
  <dcterms:modified xsi:type="dcterms:W3CDTF">2017-02-13T12:12:00Z</dcterms:modified>
</cp:coreProperties>
</file>